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1DC1D7" w:rsidR="00E4321B" w:rsidRPr="00E4321B" w:rsidRDefault="00E537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FED8FA" w:rsidR="00DF4FD8" w:rsidRPr="00DF4FD8" w:rsidRDefault="00E537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D93F28" w:rsidR="00DF4FD8" w:rsidRPr="0075070E" w:rsidRDefault="00E537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164F0D" w:rsidR="00DF4FD8" w:rsidRPr="00DF4FD8" w:rsidRDefault="00E53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116EB2" w:rsidR="00DF4FD8" w:rsidRPr="00DF4FD8" w:rsidRDefault="00E53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345FAD" w:rsidR="00DF4FD8" w:rsidRPr="00DF4FD8" w:rsidRDefault="00E53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FEC6A3" w:rsidR="00DF4FD8" w:rsidRPr="00DF4FD8" w:rsidRDefault="00E53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2270DE" w:rsidR="00DF4FD8" w:rsidRPr="00DF4FD8" w:rsidRDefault="00E53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59A64C" w:rsidR="00DF4FD8" w:rsidRPr="00DF4FD8" w:rsidRDefault="00E53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9261BD" w:rsidR="00DF4FD8" w:rsidRPr="00DF4FD8" w:rsidRDefault="00E53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696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B79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013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F23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4A25267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5A47270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CD42442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A0370C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84E6C8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E34D10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F51BC3D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F8FC36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0BD0038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4A3F6EC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B54AE3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C7451C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0AE6843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42FF76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5DCFA7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D75F5A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52BE903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C9ABCB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167EEE9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57AAB6A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D4AACCD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2C64C4E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438251E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59BB71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9BF7E8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FAAEE13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7337BAD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183B67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7D79FD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3103B7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682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39B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E9B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315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9BC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35E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A55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E78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4166E2" w:rsidR="00B87141" w:rsidRPr="0075070E" w:rsidRDefault="00E537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7C562C" w:rsidR="00B87141" w:rsidRPr="00DF4FD8" w:rsidRDefault="00E53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EBBF86" w:rsidR="00B87141" w:rsidRPr="00DF4FD8" w:rsidRDefault="00E53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F67EAF" w:rsidR="00B87141" w:rsidRPr="00DF4FD8" w:rsidRDefault="00E53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DD5F7D" w:rsidR="00B87141" w:rsidRPr="00DF4FD8" w:rsidRDefault="00E53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CB9804" w:rsidR="00B87141" w:rsidRPr="00DF4FD8" w:rsidRDefault="00E53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0208E2" w:rsidR="00B87141" w:rsidRPr="00DF4FD8" w:rsidRDefault="00E53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ABDCB1" w:rsidR="00B87141" w:rsidRPr="00DF4FD8" w:rsidRDefault="00E53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A0B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610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6BA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3C4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E1F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75C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5D44272" w:rsidR="00DF0BAE" w:rsidRPr="00E537F6" w:rsidRDefault="00E537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7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E2A2FE" w:rsidR="00DF0BAE" w:rsidRPr="00E537F6" w:rsidRDefault="00E537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7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C8C0B0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79017DF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0293F9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114798F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C6E0D97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4E3D34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C1B64D" w:rsidR="00DF0BAE" w:rsidRPr="00E537F6" w:rsidRDefault="00E537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7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DDE768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364F5D" w:rsidR="00DF0BAE" w:rsidRPr="00E537F6" w:rsidRDefault="00E537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37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5DEE51F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8EEDA3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14B435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A4656C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506621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ED79B56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1B3434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048E8A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3168D34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F510261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6A14743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D6281C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788507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62792B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A446575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B7E260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49041E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9524EE0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152EAA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5A9459" w:rsidR="00DF0BAE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FF9E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CE7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8C2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CD5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E1B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3C9D40" w:rsidR="00857029" w:rsidRPr="0075070E" w:rsidRDefault="00E537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8F44CD" w:rsidR="00857029" w:rsidRPr="00DF4FD8" w:rsidRDefault="00E53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A97FEE" w:rsidR="00857029" w:rsidRPr="00DF4FD8" w:rsidRDefault="00E53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59218C" w:rsidR="00857029" w:rsidRPr="00DF4FD8" w:rsidRDefault="00E53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66A381" w:rsidR="00857029" w:rsidRPr="00DF4FD8" w:rsidRDefault="00E53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5E3FB6" w:rsidR="00857029" w:rsidRPr="00DF4FD8" w:rsidRDefault="00E53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65F49C" w:rsidR="00857029" w:rsidRPr="00DF4FD8" w:rsidRDefault="00E53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155A90" w:rsidR="00857029" w:rsidRPr="00DF4FD8" w:rsidRDefault="00E53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7DB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9A4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425368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6215756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82E39DA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BDB494C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D6F061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AD7A36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A79521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7FDC85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9BAC55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AF0861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C1B0A4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DB2410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5465E2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67F970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57287E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1474804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DFA4F9F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6A20D5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C9E061B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E3271C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DC9E58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131513F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3AA26F5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ECFE62D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391FCAD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62FA94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2DDAA9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FED932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35BAD3A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88986B" w:rsidR="00DF4FD8" w:rsidRPr="004020EB" w:rsidRDefault="00E53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4C0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9E6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089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48E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9C3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6EC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C2E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479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ABC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37D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331656" w:rsidR="00C54E9D" w:rsidRDefault="00E537F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4ABB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5D284" w:rsidR="00C54E9D" w:rsidRDefault="00E537F6">
            <w:r>
              <w:t>May 2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10A0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E8AB82" w:rsidR="00C54E9D" w:rsidRDefault="00E537F6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FA22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5C5B6A" w:rsidR="00C54E9D" w:rsidRDefault="00E537F6">
            <w:r>
              <w:t>May 11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13EF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508E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CE39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6A2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7BEA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B367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E0D79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948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BABB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369D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AC98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37F6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7 - Q2 Calendar</dc:title>
  <dc:subject>Quarter 2 Calendar with Belarus Holidays</dc:subject>
  <dc:creator>General Blue Corporation</dc:creator>
  <keywords>Belarus 2027 - Q2 Calendar, Printable, Easy to Customize, Holiday Calendar</keywords>
  <dc:description/>
  <dcterms:created xsi:type="dcterms:W3CDTF">2019-12-12T15:31:00.0000000Z</dcterms:created>
  <dcterms:modified xsi:type="dcterms:W3CDTF">2022-11-08T1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